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2050BB" w:rsidR="00E4321B" w:rsidRPr="00E4321B" w:rsidRDefault="003B2D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9C5A281" w:rsidR="00DF4FD8" w:rsidRPr="00DF4FD8" w:rsidRDefault="003B2D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enegr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10A071" w:rsidR="00DF4FD8" w:rsidRPr="0075070E" w:rsidRDefault="003B2D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4CA95C" w:rsidR="00DF4FD8" w:rsidRPr="00DF4FD8" w:rsidRDefault="003B2D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31D36B" w:rsidR="00DF4FD8" w:rsidRPr="00DF4FD8" w:rsidRDefault="003B2D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E81D92" w:rsidR="00DF4FD8" w:rsidRPr="00DF4FD8" w:rsidRDefault="003B2D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F50955" w:rsidR="00DF4FD8" w:rsidRPr="00DF4FD8" w:rsidRDefault="003B2D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31F673" w:rsidR="00DF4FD8" w:rsidRPr="00DF4FD8" w:rsidRDefault="003B2D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BDB55E" w:rsidR="00DF4FD8" w:rsidRPr="00DF4FD8" w:rsidRDefault="003B2D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61005B" w:rsidR="00DF4FD8" w:rsidRPr="00DF4FD8" w:rsidRDefault="003B2D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4E3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C9B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C47906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FEFBB6A" w:rsidR="00DF4FD8" w:rsidRPr="003B2DA3" w:rsidRDefault="003B2D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2D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C605235" w:rsidR="00DF4FD8" w:rsidRPr="003B2DA3" w:rsidRDefault="003B2D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2D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FC10B05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02EEC29" w:rsidR="00DF4FD8" w:rsidRPr="003B2DA3" w:rsidRDefault="003B2D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2D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588BED" w:rsidR="00DF4FD8" w:rsidRPr="003B2DA3" w:rsidRDefault="003B2D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2D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4391EF2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6AC5980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5111107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D65A024" w:rsidR="00DF4FD8" w:rsidRPr="003B2DA3" w:rsidRDefault="003B2D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2D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BEFF726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3CC33AB" w:rsidR="00DF4FD8" w:rsidRPr="003B2DA3" w:rsidRDefault="003B2D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2D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BF4D31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7C996E3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76078D1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1504602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85C2F2F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5753C42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BB85567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84309B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F8427C1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72C1B50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A3E7871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399ADE2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A97A6F8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52BA083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D4D06C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F4945BB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5FBA528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1C28631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EA2F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DE83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033A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82C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A53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3A9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520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9AD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807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7C3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1B2450" w:rsidR="00B87141" w:rsidRPr="0075070E" w:rsidRDefault="003B2DA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665965" w:rsidR="00B87141" w:rsidRPr="00DF4FD8" w:rsidRDefault="003B2D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C6B25E" w:rsidR="00B87141" w:rsidRPr="00DF4FD8" w:rsidRDefault="003B2D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A559AF" w:rsidR="00B87141" w:rsidRPr="00DF4FD8" w:rsidRDefault="003B2D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373C3D" w:rsidR="00B87141" w:rsidRPr="00DF4FD8" w:rsidRDefault="003B2D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BDE074" w:rsidR="00B87141" w:rsidRPr="00DF4FD8" w:rsidRDefault="003B2D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919F0D" w:rsidR="00B87141" w:rsidRPr="00DF4FD8" w:rsidRDefault="003B2D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FDC523" w:rsidR="00B87141" w:rsidRPr="00DF4FD8" w:rsidRDefault="003B2D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7F8B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1AE8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4951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CC39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50ECA8B" w:rsidR="00DF0BAE" w:rsidRPr="003B2DA3" w:rsidRDefault="003B2D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2D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CA6D411" w:rsidR="00DF0BAE" w:rsidRPr="003B2DA3" w:rsidRDefault="003B2D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2D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9BC6D2B" w:rsidR="00DF0BAE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E559A9" w:rsidR="00DF0BAE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F174391" w:rsidR="00DF0BAE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C48EE47" w:rsidR="00DF0BAE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07EC524" w:rsidR="00DF0BAE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C6B7721" w:rsidR="00DF0BAE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476CAE5" w:rsidR="00DF0BAE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6CDF403" w:rsidR="00DF0BAE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9F6BC2" w:rsidR="00DF0BAE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659BC91" w:rsidR="00DF0BAE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3099D44" w:rsidR="00DF0BAE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7ABE423" w:rsidR="00DF0BAE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1C3EF03" w:rsidR="00DF0BAE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0F05DA7" w:rsidR="00DF0BAE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D7E9B24" w:rsidR="00DF0BAE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944D31" w:rsidR="00DF0BAE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E3DE264" w:rsidR="00DF0BAE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4897A97" w:rsidR="00DF0BAE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2DE5B2B" w:rsidR="00DF0BAE" w:rsidRPr="003B2DA3" w:rsidRDefault="003B2D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2D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11D2A3F" w:rsidR="00DF0BAE" w:rsidRPr="003B2DA3" w:rsidRDefault="003B2D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2D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98D762A" w:rsidR="00DF0BAE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2484C8B" w:rsidR="00DF0BAE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133B96" w:rsidR="00DF0BAE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33D637C" w:rsidR="00DF0BAE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60A373E" w:rsidR="00DF0BAE" w:rsidRPr="003B2DA3" w:rsidRDefault="003B2D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2D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C03C30A" w:rsidR="00DF0BAE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EDEB886" w:rsidR="00DF0BAE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BB19308" w:rsidR="00DF0BAE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B04D7D4" w:rsidR="00DF0BAE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D8C0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6FEB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BB74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6EB8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9B13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49AC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796D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3DD62C" w:rsidR="00857029" w:rsidRPr="0075070E" w:rsidRDefault="003B2DA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1061C7" w:rsidR="00857029" w:rsidRPr="00DF4FD8" w:rsidRDefault="003B2D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36DEBD" w:rsidR="00857029" w:rsidRPr="00DF4FD8" w:rsidRDefault="003B2D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F8A19C" w:rsidR="00857029" w:rsidRPr="00DF4FD8" w:rsidRDefault="003B2D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5A56DA" w:rsidR="00857029" w:rsidRPr="00DF4FD8" w:rsidRDefault="003B2D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D50452" w:rsidR="00857029" w:rsidRPr="00DF4FD8" w:rsidRDefault="003B2D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C7A7EA" w:rsidR="00857029" w:rsidRPr="00DF4FD8" w:rsidRDefault="003B2D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5DD327" w:rsidR="00857029" w:rsidRPr="00DF4FD8" w:rsidRDefault="003B2D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0B1FD7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2A9459E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75DD178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8517B0A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9252FA8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27372E8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F4D8536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11E042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4914B4B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E6F4F14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F56073E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70B3CDD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AC02BBD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DD5C14C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4B93F0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922BA0B" w:rsidR="00DF4FD8" w:rsidRPr="003B2DA3" w:rsidRDefault="003B2D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2D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F5EE2BC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B145D72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9E78FCD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32E0401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46C37D4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86D07D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8760CAC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6AB8872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3F28BD3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DFE09CF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924B3FE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CEDA69A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7B510A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99E5EFD" w:rsidR="00DF4FD8" w:rsidRPr="004020EB" w:rsidRDefault="003B2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BAED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CAF8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4B20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DC53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27F5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397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8EE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C3D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FC1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660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63F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0EE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814736" w:rsidR="00C54E9D" w:rsidRDefault="003B2DA3">
            <w:r>
              <w:t>Apr 2: Pesac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DDB07A" w:rsidR="00C54E9D" w:rsidRDefault="003B2DA3" w:rsidP="00C54E9D">
            <w:r>
              <w:t>May 22: Independence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0B2F08" w:rsidR="00C54E9D" w:rsidRDefault="003B2DA3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93059A" w:rsidR="00C54E9D" w:rsidRDefault="003B2DA3">
            <w:r>
              <w:t>May 27: Feast of the Sacrifice (Eid al-Adha)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0E8999" w:rsidR="00C54E9D" w:rsidRDefault="003B2DA3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E13BEC" w:rsidR="00C54E9D" w:rsidRDefault="003B2DA3">
            <w:r>
              <w:t>Jun 16: Islamic New Year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89F951" w:rsidR="00C54E9D" w:rsidRDefault="003B2DA3">
            <w:r>
              <w:t>Apr 6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6EE8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33D4EB" w:rsidR="00C54E9D" w:rsidRDefault="003B2DA3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D36D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A1EE27" w:rsidR="00C54E9D" w:rsidRDefault="003B2DA3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282D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2A766D" w:rsidR="00C54E9D" w:rsidRDefault="003B2DA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62EA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9AEC08" w:rsidR="00C54E9D" w:rsidRDefault="003B2DA3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BF13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99CBF1" w:rsidR="00C54E9D" w:rsidRDefault="003B2DA3">
            <w:r>
              <w:t>May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5BC3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B2DA3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6854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20</Characters>
  <Application>Microsoft Office Word</Application>
  <DocSecurity>0</DocSecurity>
  <Lines>20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enegro 2026 - Q2 Calendar</dc:title>
  <dc:subject>Quarter 2 Calendar with Montenegro Holidays</dc:subject>
  <dc:creator>General Blue Corporation</dc:creator>
  <keywords>Montenegro 2026 - Q2 Calendar, Printable, Easy to Customize, Holiday Calendar</keywords>
  <dc:description/>
  <dcterms:created xsi:type="dcterms:W3CDTF">2019-12-12T15:31:00.0000000Z</dcterms:created>
  <dcterms:modified xsi:type="dcterms:W3CDTF">2025-07-22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